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1D0C0C" w:rsidRDefault="00561A1D">
      <w:pPr>
        <w:rPr>
          <w:rFonts w:ascii="Univers" w:hAnsi="Univers" w:cs="Arial"/>
          <w:sz w:val="18"/>
          <w:szCs w:val="18"/>
          <w:lang w:val="en-NZ"/>
        </w:rPr>
      </w:pPr>
      <w:r w:rsidRPr="001D0C0C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6E3B8316" w:rsidR="00561A1D" w:rsidRPr="00A0074F" w:rsidRDefault="00A007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7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6E3B8316" w:rsidR="00561A1D" w:rsidRPr="00A0074F" w:rsidRDefault="00A0074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7 January 2022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1D0C0C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2E70DC9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AF6FC4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2E70DC9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AF6FC4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1D0C0C">
        <w:rPr>
          <w:rFonts w:ascii="Univers" w:hAnsi="Univer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1D0C0C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4B47C89B" w:rsidR="000427CF" w:rsidRPr="001B4AF0" w:rsidRDefault="00A0074F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Sending Large Files</w:t>
                            </w:r>
                          </w:p>
                          <w:p w14:paraId="53D81913" w14:textId="65A1EC83" w:rsidR="000427CF" w:rsidRPr="000427CF" w:rsidRDefault="000427CF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2515960F" w14:textId="4B47C89B" w:rsidR="000427CF" w:rsidRPr="001B4AF0" w:rsidRDefault="00A0074F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Sending Large Files</w:t>
                      </w:r>
                    </w:p>
                    <w:p w14:paraId="53D81913" w14:textId="65A1EC83" w:rsidR="000427CF" w:rsidRPr="000427CF" w:rsidRDefault="000427CF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7CF" w:rsidRPr="001D0C0C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1D0C0C">
        <w:rPr>
          <w:rFonts w:ascii="Univers" w:hAnsi="Univers" w:cs="Arial"/>
          <w:sz w:val="18"/>
          <w:szCs w:val="18"/>
          <w:lang w:val="en-NZ"/>
        </w:rPr>
        <w:br w:type="page"/>
      </w:r>
    </w:p>
    <w:sdt>
      <w:sdtPr>
        <w:rPr>
          <w:rFonts w:ascii="Univers" w:eastAsia="Times New Roman" w:hAnsi="Univers" w:cs="Times New Roman"/>
          <w:color w:val="auto"/>
          <w:sz w:val="36"/>
          <w:szCs w:val="36"/>
          <w:lang w:val="en-AU"/>
        </w:rPr>
        <w:id w:val="152414093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  <w:sz w:val="28"/>
          <w:szCs w:val="28"/>
        </w:rPr>
      </w:sdtEndPr>
      <w:sdtContent>
        <w:p w14:paraId="6C17B4EF" w14:textId="60ED23FD" w:rsidR="00D72386" w:rsidRPr="001D0C0C" w:rsidRDefault="00D72386">
          <w:pPr>
            <w:pStyle w:val="TOCHeading"/>
            <w:rPr>
              <w:rFonts w:ascii="Univers" w:hAnsi="Univers" w:cs="Arial"/>
              <w:sz w:val="28"/>
              <w:szCs w:val="28"/>
            </w:rPr>
          </w:pPr>
          <w:r w:rsidRPr="001D0C0C">
            <w:rPr>
              <w:rFonts w:ascii="Univers" w:hAnsi="Univers" w:cs="Arial"/>
              <w:sz w:val="28"/>
              <w:szCs w:val="28"/>
            </w:rPr>
            <w:t>Contents</w:t>
          </w:r>
        </w:p>
        <w:p w14:paraId="533E2C4E" w14:textId="48A1EC22" w:rsidR="00553078" w:rsidRPr="001D0C0C" w:rsidRDefault="00D72386">
          <w:pPr>
            <w:pStyle w:val="TOC1"/>
            <w:tabs>
              <w:tab w:val="right" w:leader="dot" w:pos="9196"/>
            </w:tabs>
            <w:rPr>
              <w:rFonts w:ascii="Univers" w:eastAsiaTheme="minorEastAsia" w:hAnsi="Univers" w:cs="Arial"/>
              <w:noProof/>
              <w:sz w:val="28"/>
              <w:szCs w:val="28"/>
              <w:lang w:val="en-NZ" w:eastAsia="en-NZ"/>
            </w:rPr>
          </w:pPr>
          <w:r w:rsidRPr="001D0C0C">
            <w:rPr>
              <w:rFonts w:ascii="Univers" w:hAnsi="Univers" w:cs="Arial"/>
              <w:sz w:val="28"/>
              <w:szCs w:val="28"/>
            </w:rPr>
            <w:fldChar w:fldCharType="begin"/>
          </w:r>
          <w:r w:rsidRPr="001D0C0C">
            <w:rPr>
              <w:rFonts w:ascii="Univers" w:hAnsi="Univers" w:cs="Arial"/>
              <w:sz w:val="28"/>
              <w:szCs w:val="28"/>
            </w:rPr>
            <w:instrText xml:space="preserve"> TOC \o "1-3" \h \z \u </w:instrText>
          </w:r>
          <w:r w:rsidRPr="001D0C0C">
            <w:rPr>
              <w:rFonts w:ascii="Univers" w:hAnsi="Univers" w:cs="Arial"/>
              <w:sz w:val="28"/>
              <w:szCs w:val="28"/>
            </w:rPr>
            <w:fldChar w:fldCharType="separate"/>
          </w:r>
          <w:hyperlink w:anchor="_Toc92476021" w:history="1">
            <w:r w:rsidR="00553078" w:rsidRPr="001D0C0C">
              <w:rPr>
                <w:rStyle w:val="Hyperlink"/>
                <w:rFonts w:ascii="Univers" w:hAnsi="Univers" w:cs="Arial"/>
                <w:noProof/>
                <w:sz w:val="28"/>
                <w:szCs w:val="28"/>
              </w:rPr>
              <w:t>Upload file to OneDrive</w: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tab/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begin"/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instrText xml:space="preserve"> PAGEREF _Toc92476021 \h </w:instrTex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separate"/>
            </w:r>
            <w:r w:rsidR="00371E02">
              <w:rPr>
                <w:rFonts w:ascii="Univers" w:hAnsi="Univers" w:cs="Arial"/>
                <w:noProof/>
                <w:webHidden/>
                <w:sz w:val="28"/>
                <w:szCs w:val="28"/>
              </w:rPr>
              <w:t>2</w: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67F82" w14:textId="6439A25C" w:rsidR="00553078" w:rsidRPr="001D0C0C" w:rsidRDefault="00531655">
          <w:pPr>
            <w:pStyle w:val="TOC1"/>
            <w:tabs>
              <w:tab w:val="right" w:leader="dot" w:pos="9196"/>
            </w:tabs>
            <w:rPr>
              <w:rFonts w:ascii="Univers" w:eastAsiaTheme="minorEastAsia" w:hAnsi="Univers" w:cs="Arial"/>
              <w:noProof/>
              <w:sz w:val="28"/>
              <w:szCs w:val="28"/>
              <w:lang w:val="en-NZ" w:eastAsia="en-NZ"/>
            </w:rPr>
          </w:pPr>
          <w:hyperlink w:anchor="_Toc92476022" w:history="1">
            <w:r w:rsidR="00553078" w:rsidRPr="001D0C0C">
              <w:rPr>
                <w:rStyle w:val="Hyperlink"/>
                <w:rFonts w:ascii="Univers" w:hAnsi="Univers" w:cs="Arial"/>
                <w:noProof/>
                <w:sz w:val="28"/>
                <w:szCs w:val="28"/>
              </w:rPr>
              <w:t>Share file from OneDrive via email</w: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tab/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begin"/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instrText xml:space="preserve"> PAGEREF _Toc92476022 \h </w:instrTex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separate"/>
            </w:r>
            <w:r w:rsidR="00371E02">
              <w:rPr>
                <w:rFonts w:ascii="Univers" w:hAnsi="Univers" w:cs="Arial"/>
                <w:noProof/>
                <w:webHidden/>
                <w:sz w:val="28"/>
                <w:szCs w:val="28"/>
              </w:rPr>
              <w:t>4</w:t>
            </w:r>
            <w:r w:rsidR="00553078" w:rsidRPr="001D0C0C">
              <w:rPr>
                <w:rFonts w:ascii="Univers" w:hAnsi="Univers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3CDE" w14:textId="2CC66988" w:rsidR="00A0074F" w:rsidRPr="001D0C0C" w:rsidRDefault="00D72386" w:rsidP="00A0074F">
          <w:pPr>
            <w:rPr>
              <w:rFonts w:ascii="Univers" w:hAnsi="Univers" w:cs="Arial"/>
              <w:sz w:val="28"/>
              <w:szCs w:val="28"/>
            </w:rPr>
          </w:pPr>
          <w:r w:rsidRPr="001D0C0C">
            <w:rPr>
              <w:rFonts w:ascii="Univers" w:hAnsi="Univers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A7889E" w14:textId="77777777" w:rsidR="00A0074F" w:rsidRPr="001D0C0C" w:rsidRDefault="00A0074F" w:rsidP="00A0074F">
      <w:pPr>
        <w:rPr>
          <w:rFonts w:ascii="Univers" w:hAnsi="Univers"/>
          <w:b/>
          <w:bCs/>
          <w:color w:val="FF0000"/>
          <w:u w:val="single"/>
        </w:rPr>
      </w:pPr>
    </w:p>
    <w:p w14:paraId="4830F335" w14:textId="34897AC9" w:rsidR="00A0074F" w:rsidRPr="001D0C0C" w:rsidRDefault="00A0074F" w:rsidP="00F37C54">
      <w:pPr>
        <w:pStyle w:val="Heading1"/>
        <w:rPr>
          <w:rFonts w:ascii="Univers" w:hAnsi="Univers" w:cs="Arial"/>
          <w:sz w:val="28"/>
          <w:szCs w:val="28"/>
        </w:rPr>
      </w:pPr>
      <w:bookmarkStart w:id="0" w:name="_Toc75354382"/>
      <w:bookmarkStart w:id="1" w:name="_Toc92476021"/>
      <w:r w:rsidRPr="001D0C0C">
        <w:rPr>
          <w:rFonts w:ascii="Univers" w:hAnsi="Univers" w:cs="Arial"/>
          <w:sz w:val="28"/>
          <w:szCs w:val="28"/>
        </w:rPr>
        <w:t>Upload file to OneDrive</w:t>
      </w:r>
      <w:bookmarkEnd w:id="0"/>
      <w:bookmarkEnd w:id="1"/>
    </w:p>
    <w:p w14:paraId="193835BB" w14:textId="77777777" w:rsidR="00102672" w:rsidRPr="001D0C0C" w:rsidRDefault="00102672" w:rsidP="00102672">
      <w:pPr>
        <w:rPr>
          <w:rFonts w:ascii="Univers" w:hAnsi="Univers" w:cs="Arial"/>
          <w:sz w:val="20"/>
          <w:szCs w:val="20"/>
        </w:rPr>
      </w:pPr>
    </w:p>
    <w:p w14:paraId="18EF21FB" w14:textId="545EAD4E" w:rsidR="00A0074F" w:rsidRPr="001D0C0C" w:rsidRDefault="00A0074F" w:rsidP="00102672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Go to </w:t>
      </w:r>
      <w:hyperlink r:id="rId12" w:history="1">
        <w:r w:rsidR="00553078" w:rsidRPr="001D0C0C">
          <w:rPr>
            <w:rStyle w:val="Hyperlink"/>
            <w:rFonts w:ascii="Univers" w:hAnsi="Univers" w:cs="Arial"/>
          </w:rPr>
          <w:t>https://terraindustrial.sharepoint.com/</w:t>
        </w:r>
      </w:hyperlink>
    </w:p>
    <w:p w14:paraId="28F758FA" w14:textId="77777777" w:rsidR="00A0074F" w:rsidRPr="001D0C0C" w:rsidRDefault="00A0074F" w:rsidP="00102672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At the top left – click on the square of dots</w:t>
      </w:r>
    </w:p>
    <w:p w14:paraId="341D2A8A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687F4DC4" wp14:editId="04D9B2BA">
            <wp:extent cx="5486400" cy="1674332"/>
            <wp:effectExtent l="19050" t="19050" r="19050" b="215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125" cy="1694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6E5CD" w14:textId="77777777" w:rsidR="00224803" w:rsidRPr="001D0C0C" w:rsidRDefault="00224803" w:rsidP="00A0074F">
      <w:pPr>
        <w:rPr>
          <w:rFonts w:ascii="Univers" w:hAnsi="Univers" w:cs="Arial"/>
          <w:sz w:val="20"/>
          <w:szCs w:val="20"/>
        </w:rPr>
      </w:pPr>
    </w:p>
    <w:p w14:paraId="5DF5C10E" w14:textId="324609A3" w:rsidR="00A0074F" w:rsidRPr="001D0C0C" w:rsidRDefault="00A0074F" w:rsidP="00224803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Click on </w:t>
      </w:r>
      <w:r w:rsidRPr="001D0C0C">
        <w:rPr>
          <w:rFonts w:ascii="Univers" w:hAnsi="Univers" w:cs="Arial"/>
          <w:b/>
          <w:bCs/>
        </w:rPr>
        <w:t>OneDrive</w:t>
      </w:r>
    </w:p>
    <w:p w14:paraId="37FC1685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3B1D2559" wp14:editId="4B7D54EB">
            <wp:extent cx="2235200" cy="3387946"/>
            <wp:effectExtent l="19050" t="19050" r="12700" b="222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606" cy="34416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8BD63" w14:textId="518A3FC6" w:rsidR="00A0074F" w:rsidRPr="001D0C0C" w:rsidRDefault="00A0074F" w:rsidP="00020400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Click on </w:t>
      </w:r>
      <w:r w:rsidRPr="001D0C0C">
        <w:rPr>
          <w:rFonts w:ascii="Univers" w:hAnsi="Univers" w:cs="Arial"/>
          <w:b/>
          <w:bCs/>
        </w:rPr>
        <w:t>upload &gt; files</w:t>
      </w:r>
    </w:p>
    <w:p w14:paraId="4D866D55" w14:textId="065E13A1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5CD64A17" wp14:editId="4C422033">
            <wp:extent cx="5880100" cy="1368053"/>
            <wp:effectExtent l="19050" t="19050" r="25400" b="2286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918" cy="13708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3C7DA" w14:textId="77777777" w:rsidR="00020400" w:rsidRPr="001D0C0C" w:rsidRDefault="00020400" w:rsidP="00A0074F">
      <w:pPr>
        <w:rPr>
          <w:rFonts w:ascii="Univers" w:hAnsi="Univers" w:cs="Arial"/>
          <w:sz w:val="20"/>
          <w:szCs w:val="20"/>
        </w:rPr>
      </w:pPr>
    </w:p>
    <w:p w14:paraId="391D4513" w14:textId="162A06D2" w:rsidR="00A0074F" w:rsidRPr="001D0C0C" w:rsidRDefault="00A0074F" w:rsidP="00020400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Find the location of the file/video you want to upload</w:t>
      </w:r>
    </w:p>
    <w:p w14:paraId="32EFB2A9" w14:textId="3C823035" w:rsidR="00A0074F" w:rsidRPr="001D0C0C" w:rsidRDefault="00A0074F" w:rsidP="00020400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Double click on the file/video</w:t>
      </w:r>
    </w:p>
    <w:p w14:paraId="30A5BF2F" w14:textId="47C2EC76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2C96E9E7" wp14:editId="5A061A43">
            <wp:extent cx="4991100" cy="3611466"/>
            <wp:effectExtent l="19050" t="19050" r="19050" b="273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378" cy="36145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65664" w14:textId="77777777" w:rsidR="00020400" w:rsidRPr="001D0C0C" w:rsidRDefault="00020400" w:rsidP="00A0074F">
      <w:pPr>
        <w:rPr>
          <w:rFonts w:ascii="Univers" w:hAnsi="Univers" w:cs="Arial"/>
          <w:sz w:val="20"/>
          <w:szCs w:val="20"/>
        </w:rPr>
      </w:pPr>
    </w:p>
    <w:p w14:paraId="61A433FB" w14:textId="0F6DC48E" w:rsidR="00A0074F" w:rsidRPr="001D0C0C" w:rsidRDefault="00A0074F" w:rsidP="00020400">
      <w:pPr>
        <w:pStyle w:val="ListParagraph"/>
        <w:numPr>
          <w:ilvl w:val="0"/>
          <w:numId w:val="4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Upload will now start</w:t>
      </w:r>
    </w:p>
    <w:p w14:paraId="736B1014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4957DE60" wp14:editId="127E93D8">
            <wp:extent cx="5772150" cy="1271792"/>
            <wp:effectExtent l="38100" t="38100" r="38100" b="431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50" cy="127542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BEAE" w14:textId="77777777" w:rsidR="00A0074F" w:rsidRPr="001D0C0C" w:rsidRDefault="00A0074F" w:rsidP="00D72386">
      <w:pPr>
        <w:pStyle w:val="Heading1"/>
        <w:rPr>
          <w:rFonts w:ascii="Univers" w:hAnsi="Univers" w:cs="Arial"/>
          <w:sz w:val="28"/>
          <w:szCs w:val="28"/>
        </w:rPr>
      </w:pPr>
      <w:bookmarkStart w:id="2" w:name="_Toc75354383"/>
      <w:bookmarkStart w:id="3" w:name="_Toc92476022"/>
      <w:r w:rsidRPr="001D0C0C">
        <w:rPr>
          <w:rFonts w:ascii="Univers" w:hAnsi="Univers" w:cs="Arial"/>
          <w:sz w:val="28"/>
          <w:szCs w:val="28"/>
        </w:rPr>
        <w:t xml:space="preserve">Share file from OneDrive </w:t>
      </w:r>
      <w:bookmarkEnd w:id="2"/>
      <w:r w:rsidRPr="001D0C0C">
        <w:rPr>
          <w:rFonts w:ascii="Univers" w:hAnsi="Univers" w:cs="Arial"/>
          <w:sz w:val="28"/>
          <w:szCs w:val="28"/>
        </w:rPr>
        <w:t>via email</w:t>
      </w:r>
      <w:bookmarkEnd w:id="3"/>
    </w:p>
    <w:p w14:paraId="67241D4F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Once the file/video has uploaded, click on the </w:t>
      </w:r>
      <w:r w:rsidRPr="001D0C0C">
        <w:rPr>
          <w:rFonts w:ascii="Univers" w:hAnsi="Univers" w:cs="Arial"/>
          <w:b/>
          <w:bCs/>
        </w:rPr>
        <w:t xml:space="preserve">share </w:t>
      </w:r>
      <w:r w:rsidRPr="001D0C0C">
        <w:rPr>
          <w:rFonts w:ascii="Univers" w:hAnsi="Univers" w:cs="Arial"/>
        </w:rPr>
        <w:t>button</w:t>
      </w:r>
    </w:p>
    <w:p w14:paraId="6F854287" w14:textId="3FEA26C8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lastRenderedPageBreak/>
        <w:drawing>
          <wp:inline distT="0" distB="0" distL="0" distR="0" wp14:anchorId="14B8E516" wp14:editId="6671BD53">
            <wp:extent cx="5461000" cy="1858075"/>
            <wp:effectExtent l="19050" t="19050" r="25400" b="279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613" cy="18708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E9B7A" w14:textId="77777777" w:rsidR="00020400" w:rsidRPr="001D0C0C" w:rsidRDefault="00020400" w:rsidP="00A0074F">
      <w:pPr>
        <w:rPr>
          <w:rFonts w:ascii="Univers" w:hAnsi="Univers" w:cs="Arial"/>
          <w:sz w:val="20"/>
          <w:szCs w:val="20"/>
        </w:rPr>
      </w:pPr>
    </w:p>
    <w:p w14:paraId="66562549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sz w:val="20"/>
          <w:szCs w:val="20"/>
        </w:rPr>
        <w:t>Sending Internally:</w:t>
      </w:r>
    </w:p>
    <w:p w14:paraId="11E13F42" w14:textId="77777777" w:rsidR="00A0074F" w:rsidRPr="001D0C0C" w:rsidRDefault="00A0074F" w:rsidP="00A0074F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Want the recipient to be able to edit the file? Go straight to step 5</w:t>
      </w:r>
    </w:p>
    <w:p w14:paraId="0944835F" w14:textId="77777777" w:rsidR="00A0074F" w:rsidRPr="001D0C0C" w:rsidRDefault="00A0074F" w:rsidP="00A0074F">
      <w:pPr>
        <w:pStyle w:val="ListParagraph"/>
        <w:numPr>
          <w:ilvl w:val="0"/>
          <w:numId w:val="2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Don’t want the recipient to be able to edit? Go to step 2 then continue from step 5</w:t>
      </w:r>
    </w:p>
    <w:p w14:paraId="2470966D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sz w:val="20"/>
          <w:szCs w:val="20"/>
        </w:rPr>
        <w:t>Sending Externally:</w:t>
      </w:r>
    </w:p>
    <w:p w14:paraId="0E478EF2" w14:textId="77777777" w:rsidR="00A0074F" w:rsidRPr="001D0C0C" w:rsidRDefault="00A0074F" w:rsidP="00A0074F">
      <w:pPr>
        <w:pStyle w:val="ListParagraph"/>
        <w:numPr>
          <w:ilvl w:val="0"/>
          <w:numId w:val="3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Want the recipient to be able to edit the file? Go to steps 2, 3 and 4 then continue from step 6</w:t>
      </w:r>
    </w:p>
    <w:p w14:paraId="6A4387FE" w14:textId="77777777" w:rsidR="00A0074F" w:rsidRPr="001D0C0C" w:rsidRDefault="00A0074F" w:rsidP="00A0074F">
      <w:pPr>
        <w:pStyle w:val="ListParagraph"/>
        <w:numPr>
          <w:ilvl w:val="0"/>
          <w:numId w:val="3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>Don’t want the recipient to be able to edit? Go to step 2 then continue from step 5</w:t>
      </w:r>
    </w:p>
    <w:p w14:paraId="3BC51050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</w:p>
    <w:p w14:paraId="120F9C44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Click on </w:t>
      </w:r>
      <w:r w:rsidRPr="001D0C0C">
        <w:rPr>
          <w:rFonts w:ascii="Univers" w:hAnsi="Univers" w:cs="Arial"/>
          <w:b/>
          <w:bCs/>
        </w:rPr>
        <w:t>“People in Terra…”</w:t>
      </w:r>
      <w:r w:rsidRPr="001D0C0C">
        <w:rPr>
          <w:rFonts w:ascii="Univers" w:hAnsi="Univers" w:cs="Arial"/>
        </w:rPr>
        <w:t xml:space="preserve"> </w:t>
      </w:r>
    </w:p>
    <w:p w14:paraId="7BEA8FF3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75384CE5" wp14:editId="28889E4A">
            <wp:extent cx="2438400" cy="3113178"/>
            <wp:effectExtent l="19050" t="19050" r="19050" b="1143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3924" cy="312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166C5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Select </w:t>
      </w:r>
      <w:r w:rsidRPr="001D0C0C">
        <w:rPr>
          <w:rFonts w:ascii="Univers" w:hAnsi="Univers" w:cs="Arial"/>
          <w:b/>
          <w:bCs/>
        </w:rPr>
        <w:t xml:space="preserve">“Specific People” </w:t>
      </w:r>
      <w:r w:rsidRPr="001D0C0C">
        <w:rPr>
          <w:rFonts w:ascii="Univers" w:hAnsi="Univers" w:cs="Arial"/>
          <w:b/>
          <w:bCs/>
          <w:color w:val="FF0000"/>
        </w:rPr>
        <w:t>(Step 1 in below image)</w:t>
      </w:r>
    </w:p>
    <w:p w14:paraId="7AF07964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t xml:space="preserve">Click </w:t>
      </w:r>
      <w:r w:rsidRPr="001D0C0C">
        <w:rPr>
          <w:rFonts w:ascii="Univers" w:hAnsi="Univers" w:cs="Arial"/>
          <w:b/>
          <w:bCs/>
        </w:rPr>
        <w:t xml:space="preserve">“Apply” </w:t>
      </w:r>
      <w:r w:rsidRPr="001D0C0C">
        <w:rPr>
          <w:rFonts w:ascii="Univers" w:hAnsi="Univers" w:cs="Arial"/>
          <w:b/>
          <w:bCs/>
          <w:color w:val="FF0000"/>
        </w:rPr>
        <w:t>(Step 3 in below image)</w:t>
      </w:r>
    </w:p>
    <w:p w14:paraId="766DEBD5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</w:rPr>
      </w:pPr>
      <w:r w:rsidRPr="001D0C0C">
        <w:rPr>
          <w:rFonts w:ascii="Univers" w:hAnsi="Univers" w:cs="Arial"/>
        </w:rPr>
        <w:lastRenderedPageBreak/>
        <w:t xml:space="preserve">Untick the </w:t>
      </w:r>
      <w:r w:rsidRPr="001D0C0C">
        <w:rPr>
          <w:rFonts w:ascii="Univers" w:hAnsi="Univers" w:cs="Arial"/>
          <w:b/>
          <w:bCs/>
        </w:rPr>
        <w:t>“Allow editing”</w:t>
      </w:r>
      <w:r w:rsidRPr="001D0C0C">
        <w:rPr>
          <w:rFonts w:ascii="Univers" w:hAnsi="Univers" w:cs="Arial"/>
        </w:rPr>
        <w:t xml:space="preserve"> then click </w:t>
      </w:r>
      <w:r w:rsidRPr="001D0C0C">
        <w:rPr>
          <w:rFonts w:ascii="Univers" w:hAnsi="Univers" w:cs="Arial"/>
          <w:b/>
          <w:bCs/>
        </w:rPr>
        <w:t>“Apply”</w:t>
      </w:r>
      <w:r w:rsidRPr="001D0C0C">
        <w:rPr>
          <w:rFonts w:ascii="Univers" w:hAnsi="Univers" w:cs="Arial"/>
        </w:rPr>
        <w:t xml:space="preserve"> </w:t>
      </w:r>
      <w:r w:rsidRPr="001D0C0C">
        <w:rPr>
          <w:rFonts w:ascii="Univers" w:hAnsi="Univers" w:cs="Arial"/>
          <w:b/>
          <w:bCs/>
          <w:color w:val="FF0000"/>
        </w:rPr>
        <w:t>(Step 2 then 3 in below image)</w:t>
      </w:r>
    </w:p>
    <w:p w14:paraId="71FD49FB" w14:textId="4E7DD094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4D8E19DA" wp14:editId="2F36F5FE">
            <wp:extent cx="1974850" cy="2473177"/>
            <wp:effectExtent l="19050" t="19050" r="25400" b="2286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2996" cy="2483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A6E4" w14:textId="77777777" w:rsidR="004E6181" w:rsidRPr="001D0C0C" w:rsidRDefault="004E6181" w:rsidP="00A0074F">
      <w:pPr>
        <w:rPr>
          <w:rFonts w:ascii="Univers" w:hAnsi="Univers" w:cs="Arial"/>
          <w:sz w:val="20"/>
          <w:szCs w:val="20"/>
        </w:rPr>
      </w:pPr>
    </w:p>
    <w:p w14:paraId="1D0C08EA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  <w:b/>
          <w:bCs/>
          <w:color w:val="FF0000"/>
        </w:rPr>
      </w:pPr>
      <w:r w:rsidRPr="001D0C0C">
        <w:rPr>
          <w:rFonts w:ascii="Univers" w:hAnsi="Univers" w:cs="Arial"/>
        </w:rPr>
        <w:t xml:space="preserve">Now type in the recipient’s email address and press enter, it should then show up like below </w:t>
      </w:r>
      <w:r w:rsidRPr="001D0C0C">
        <w:rPr>
          <w:rFonts w:ascii="Univers" w:hAnsi="Univers" w:cs="Arial"/>
          <w:b/>
          <w:bCs/>
          <w:color w:val="FF0000"/>
        </w:rPr>
        <w:t>(Step 2 in below image)</w:t>
      </w:r>
    </w:p>
    <w:p w14:paraId="71BEADAE" w14:textId="77777777" w:rsidR="00A0074F" w:rsidRPr="001D0C0C" w:rsidRDefault="00A0074F" w:rsidP="00A0074F">
      <w:pPr>
        <w:pStyle w:val="ListParagraph"/>
        <w:numPr>
          <w:ilvl w:val="0"/>
          <w:numId w:val="1"/>
        </w:numPr>
        <w:rPr>
          <w:rFonts w:ascii="Univers" w:hAnsi="Univers" w:cs="Arial"/>
          <w:b/>
          <w:bCs/>
          <w:color w:val="FF0000"/>
        </w:rPr>
      </w:pPr>
      <w:r w:rsidRPr="001D0C0C">
        <w:rPr>
          <w:rFonts w:ascii="Univers" w:hAnsi="Univers" w:cs="Arial"/>
        </w:rPr>
        <w:t xml:space="preserve">Click on the </w:t>
      </w:r>
      <w:r w:rsidRPr="001D0C0C">
        <w:rPr>
          <w:rFonts w:ascii="Univers" w:hAnsi="Univers" w:cs="Arial"/>
          <w:b/>
          <w:bCs/>
        </w:rPr>
        <w:t>“Outlook”</w:t>
      </w:r>
      <w:r w:rsidRPr="001D0C0C">
        <w:rPr>
          <w:rFonts w:ascii="Univers" w:hAnsi="Univers" w:cs="Arial"/>
        </w:rPr>
        <w:t xml:space="preserve"> icon</w:t>
      </w:r>
      <w:r w:rsidRPr="001D0C0C">
        <w:rPr>
          <w:rFonts w:ascii="Univers" w:hAnsi="Univers" w:cs="Arial"/>
          <w:b/>
          <w:bCs/>
        </w:rPr>
        <w:t xml:space="preserve"> </w:t>
      </w:r>
      <w:r w:rsidRPr="001D0C0C">
        <w:rPr>
          <w:rFonts w:ascii="Univers" w:hAnsi="Univers" w:cs="Arial"/>
          <w:b/>
          <w:bCs/>
          <w:color w:val="FF0000"/>
        </w:rPr>
        <w:t xml:space="preserve">(Step 3 in below image) </w:t>
      </w:r>
    </w:p>
    <w:p w14:paraId="3B19E0A6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noProof/>
          <w:sz w:val="20"/>
          <w:szCs w:val="20"/>
        </w:rPr>
        <w:drawing>
          <wp:inline distT="0" distB="0" distL="0" distR="0" wp14:anchorId="33221D00" wp14:editId="2C570C71">
            <wp:extent cx="1988137" cy="3028950"/>
            <wp:effectExtent l="19050" t="19050" r="12700" b="1905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634" cy="3051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24A2" w14:textId="7777777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</w:p>
    <w:p w14:paraId="34A63D02" w14:textId="47067057" w:rsidR="00A0074F" w:rsidRPr="001D0C0C" w:rsidRDefault="00A0074F" w:rsidP="00A0074F">
      <w:pPr>
        <w:rPr>
          <w:rFonts w:ascii="Univers" w:hAnsi="Univers" w:cs="Arial"/>
          <w:sz w:val="20"/>
          <w:szCs w:val="20"/>
        </w:rPr>
      </w:pPr>
      <w:r w:rsidRPr="001D0C0C">
        <w:rPr>
          <w:rFonts w:ascii="Univers" w:hAnsi="Univers" w:cs="Arial"/>
          <w:sz w:val="20"/>
          <w:szCs w:val="20"/>
        </w:rPr>
        <w:t xml:space="preserve">The web version of Outlook will open in a new browser tab with a new email message that contains the shareable link from OneDrive. Type in your subject as you normally would then hit </w:t>
      </w:r>
      <w:r w:rsidRPr="001D0C0C">
        <w:rPr>
          <w:rFonts w:ascii="Univers" w:hAnsi="Univers" w:cs="Arial"/>
          <w:b/>
          <w:bCs/>
          <w:sz w:val="20"/>
          <w:szCs w:val="20"/>
        </w:rPr>
        <w:t>send</w:t>
      </w:r>
    </w:p>
    <w:p w14:paraId="53C55584" w14:textId="77777777" w:rsidR="00837311" w:rsidRPr="001D0C0C" w:rsidRDefault="00837311">
      <w:pPr>
        <w:rPr>
          <w:rFonts w:ascii="Univers" w:hAnsi="Univers" w:cs="Arial"/>
          <w:sz w:val="20"/>
          <w:szCs w:val="20"/>
          <w:lang w:val="en-NZ"/>
        </w:rPr>
      </w:pPr>
    </w:p>
    <w:sectPr w:rsidR="00837311" w:rsidRPr="001D0C0C" w:rsidSect="00837311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45B9" w14:textId="77777777" w:rsidR="00531655" w:rsidRDefault="00531655">
      <w:r>
        <w:separator/>
      </w:r>
    </w:p>
  </w:endnote>
  <w:endnote w:type="continuationSeparator" w:id="0">
    <w:p w14:paraId="1DE984F9" w14:textId="77777777" w:rsidR="00531655" w:rsidRDefault="005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15B2B3C1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AF6FC4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7BB26137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371E02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0880" w14:textId="77777777" w:rsidR="00531655" w:rsidRDefault="00531655">
      <w:r>
        <w:separator/>
      </w:r>
    </w:p>
  </w:footnote>
  <w:footnote w:type="continuationSeparator" w:id="0">
    <w:p w14:paraId="280BE0CE" w14:textId="77777777" w:rsidR="00531655" w:rsidRDefault="0053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7D9EDD61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371E02">
      <w:rPr>
        <w:rFonts w:ascii="Univers" w:hAnsi="Univers"/>
        <w:noProof/>
        <w:sz w:val="20"/>
        <w:szCs w:val="20"/>
        <w:lang w:val="en-NZ"/>
      </w:rPr>
      <w:t>12/01/2022 8:01:54 a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371E02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C54"/>
    <w:multiLevelType w:val="hybridMultilevel"/>
    <w:tmpl w:val="6DC0E436"/>
    <w:lvl w:ilvl="0" w:tplc="975E95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4483"/>
    <w:multiLevelType w:val="hybridMultilevel"/>
    <w:tmpl w:val="0AB4EB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2E53B3"/>
    <w:multiLevelType w:val="hybridMultilevel"/>
    <w:tmpl w:val="9C1208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7D030C"/>
    <w:multiLevelType w:val="hybridMultilevel"/>
    <w:tmpl w:val="F208BE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20400"/>
    <w:rsid w:val="00040A3F"/>
    <w:rsid w:val="000427CF"/>
    <w:rsid w:val="00102672"/>
    <w:rsid w:val="00140FD3"/>
    <w:rsid w:val="00147D83"/>
    <w:rsid w:val="00156D67"/>
    <w:rsid w:val="00176630"/>
    <w:rsid w:val="001B4AF0"/>
    <w:rsid w:val="001B6CE6"/>
    <w:rsid w:val="001D0C0C"/>
    <w:rsid w:val="00203F9E"/>
    <w:rsid w:val="00224803"/>
    <w:rsid w:val="0028263F"/>
    <w:rsid w:val="002A5DC0"/>
    <w:rsid w:val="002D157B"/>
    <w:rsid w:val="002D3DBC"/>
    <w:rsid w:val="002F327E"/>
    <w:rsid w:val="002F693A"/>
    <w:rsid w:val="00334AFC"/>
    <w:rsid w:val="00360640"/>
    <w:rsid w:val="00371E02"/>
    <w:rsid w:val="00383F45"/>
    <w:rsid w:val="00396452"/>
    <w:rsid w:val="003F4BEB"/>
    <w:rsid w:val="00405E1A"/>
    <w:rsid w:val="004E6181"/>
    <w:rsid w:val="00531655"/>
    <w:rsid w:val="00553078"/>
    <w:rsid w:val="00561A1D"/>
    <w:rsid w:val="005A1FD0"/>
    <w:rsid w:val="005F23DC"/>
    <w:rsid w:val="006243D2"/>
    <w:rsid w:val="00692E54"/>
    <w:rsid w:val="006E118A"/>
    <w:rsid w:val="006F068E"/>
    <w:rsid w:val="007943BD"/>
    <w:rsid w:val="007D16F0"/>
    <w:rsid w:val="008253E6"/>
    <w:rsid w:val="00837311"/>
    <w:rsid w:val="00942BE1"/>
    <w:rsid w:val="009B0015"/>
    <w:rsid w:val="00A0074F"/>
    <w:rsid w:val="00AF6FC4"/>
    <w:rsid w:val="00B66090"/>
    <w:rsid w:val="00BB469B"/>
    <w:rsid w:val="00BC7033"/>
    <w:rsid w:val="00BD5E37"/>
    <w:rsid w:val="00BE4E14"/>
    <w:rsid w:val="00C001E1"/>
    <w:rsid w:val="00C5517F"/>
    <w:rsid w:val="00CE483C"/>
    <w:rsid w:val="00D17C81"/>
    <w:rsid w:val="00D72386"/>
    <w:rsid w:val="00D83172"/>
    <w:rsid w:val="00DD5F29"/>
    <w:rsid w:val="00E32158"/>
    <w:rsid w:val="00E37F0D"/>
    <w:rsid w:val="00E566B5"/>
    <w:rsid w:val="00F25D32"/>
    <w:rsid w:val="00F3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4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="Arial" w:eastAsiaTheme="minorEastAsia" w:hAnsi="Arial" w:cstheme="minorBidi"/>
      <w:caps/>
      <w:spacing w:val="15"/>
      <w:sz w:val="20"/>
      <w:szCs w:val="20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74F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="Arial" w:eastAsiaTheme="minorEastAsia" w:hAnsi="Arial" w:cstheme="minorBidi"/>
      <w:caps/>
      <w:color w:val="1F3763" w:themeColor="accent1" w:themeShade="7F"/>
      <w:spacing w:val="15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74F"/>
    <w:rPr>
      <w:rFonts w:ascii="Arial" w:eastAsiaTheme="minorEastAsia" w:hAnsi="Arial" w:cstheme="minorBidi"/>
      <w:caps/>
      <w:spacing w:val="15"/>
      <w:shd w:val="clear" w:color="auto" w:fill="D9E2F3" w:themeFill="accent1" w:themeFillTint="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074F"/>
    <w:rPr>
      <w:rFonts w:ascii="Arial" w:eastAsiaTheme="minorEastAsia" w:hAnsi="Arial" w:cstheme="minorBidi"/>
      <w:caps/>
      <w:color w:val="1F3763" w:themeColor="accent1" w:themeShade="7F"/>
      <w:spacing w:val="15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074F"/>
    <w:pPr>
      <w:spacing w:before="100" w:after="100" w:line="276" w:lineRule="auto"/>
      <w:ind w:left="240"/>
    </w:pPr>
    <w:rPr>
      <w:rFonts w:ascii="Arial" w:eastAsiaTheme="minorEastAsia" w:hAnsi="Arial" w:cstheme="minorBidi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0074F"/>
    <w:pPr>
      <w:spacing w:before="100" w:after="200" w:line="276" w:lineRule="auto"/>
      <w:ind w:left="720"/>
      <w:contextualSpacing/>
    </w:pPr>
    <w:rPr>
      <w:rFonts w:ascii="Arial" w:eastAsiaTheme="minorEastAsia" w:hAnsi="Arial" w:cstheme="minorBidi"/>
      <w:sz w:val="20"/>
      <w:szCs w:val="2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37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238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3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terraindustrial.sharepoint.co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9C948-0F4A-4A2B-A599-A5A852489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1598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36</cp:revision>
  <cp:lastPrinted>2022-01-11T19:01:00Z</cp:lastPrinted>
  <dcterms:created xsi:type="dcterms:W3CDTF">2020-06-11T22:12:00Z</dcterms:created>
  <dcterms:modified xsi:type="dcterms:W3CDTF">2022-01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